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781251B1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</w:t>
      </w:r>
      <w:r w:rsidR="009074FD">
        <w:rPr>
          <w:rStyle w:val="Strong"/>
          <w:rFonts w:asciiTheme="minorHAnsi" w:hAnsiTheme="minorHAnsi" w:cstheme="minorHAnsi"/>
          <w:u w:val="single"/>
        </w:rPr>
        <w:t>Welwyn</w:t>
      </w:r>
      <w:r w:rsidRPr="00ED2BDF">
        <w:rPr>
          <w:rStyle w:val="Strong"/>
          <w:rFonts w:asciiTheme="minorHAnsi" w:hAnsiTheme="minorHAnsi" w:cstheme="minorHAnsi"/>
          <w:u w:val="single"/>
        </w:rPr>
        <w:t>-</w:t>
      </w:r>
      <w:r w:rsidR="009074FD">
        <w:rPr>
          <w:rStyle w:val="Strong"/>
          <w:rFonts w:asciiTheme="minorHAnsi" w:hAnsiTheme="minorHAnsi" w:cstheme="minorHAnsi"/>
          <w:u w:val="single"/>
        </w:rPr>
        <w:t>12 July 1964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43999E36" w:rsidR="00E701A9" w:rsidRPr="00ED2BDF" w:rsidRDefault="00DF3D0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n [Age group?]</w:t>
      </w:r>
    </w:p>
    <w:tbl>
      <w:tblPr>
        <w:tblW w:w="82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357"/>
        <w:gridCol w:w="1221"/>
        <w:gridCol w:w="793"/>
        <w:gridCol w:w="704"/>
        <w:gridCol w:w="685"/>
        <w:gridCol w:w="793"/>
        <w:gridCol w:w="1079"/>
        <w:gridCol w:w="1116"/>
      </w:tblGrid>
      <w:tr w:rsidR="00CF0A3B" w:rsidRPr="00ED2BDF" w14:paraId="7390537E" w14:textId="77777777" w:rsidTr="00DB4C1A">
        <w:trPr>
          <w:trHeight w:val="1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8B15A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8B67D" w14:textId="77777777" w:rsid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DCFB8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6BEDB" w14:textId="679CF260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49886" w14:textId="5B70B5CC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T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C12AA" w14:textId="25C7A277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4D042" w14:textId="305CFEAC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65F46" w14:textId="3C8D1BAF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1565B7">
              <w:rPr>
                <w:rFonts w:asciiTheme="minorHAnsi" w:hAnsiTheme="minorHAnsi" w:cstheme="minorHAnsi"/>
                <w:sz w:val="20"/>
                <w:szCs w:val="20"/>
              </w:rPr>
              <w:t>00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DE77" w14:textId="58F98CC1" w:rsidR="00ED2BDF" w:rsidRPr="00ED2BDF" w:rsidRDefault="00DB4C1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CF0A3B" w:rsidRPr="00E75F61" w14:paraId="5D067617" w14:textId="77777777" w:rsidTr="00DB4C1A">
        <w:trPr>
          <w:trHeight w:val="1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1DC2B79" w14:textId="5118466A" w:rsidR="00233FCF" w:rsidRPr="00E75F61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7C9388" w14:textId="4597CB6B" w:rsidR="00233FCF" w:rsidRPr="00E75F61" w:rsidRDefault="009074F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enk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48253" w14:textId="4790314A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9074FD">
              <w:rPr>
                <w:rFonts w:asciiTheme="minorHAnsi" w:hAnsiTheme="minorHAnsi" w:cstheme="minorHAnsi"/>
                <w:sz w:val="20"/>
                <w:szCs w:val="20"/>
              </w:rPr>
              <w:t>elwyn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7893A7" w14:textId="6BB5BB21" w:rsidR="00233FCF" w:rsidRPr="00E75F61" w:rsidRDefault="009074F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’11”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C53DEB" w14:textId="318B4239" w:rsidR="00233FCF" w:rsidRPr="00E75F61" w:rsidRDefault="009074F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m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E52873" w14:textId="3DC38732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074FD">
              <w:rPr>
                <w:rFonts w:asciiTheme="minorHAnsi" w:hAnsiTheme="minorHAnsi" w:cstheme="minorHAnsi"/>
                <w:sz w:val="20"/>
                <w:szCs w:val="20"/>
              </w:rPr>
              <w:t>3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4DB9F0" w14:textId="3ED16CAB" w:rsidR="00233FCF" w:rsidRPr="00E75F61" w:rsidRDefault="009074F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’10.25”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E31742" w14:textId="526E08FC" w:rsidR="00233FCF" w:rsidRPr="00E75F61" w:rsidRDefault="009074F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02.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002E8B" w14:textId="01DF9D98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A3B" w:rsidRPr="00E75F61" w14:paraId="46D4F79E" w14:textId="77777777" w:rsidTr="00DB4C1A">
        <w:trPr>
          <w:trHeight w:val="199"/>
        </w:trPr>
        <w:tc>
          <w:tcPr>
            <w:tcW w:w="55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A820EF" w14:textId="77777777" w:rsidR="00DF3D04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6042127" w14:textId="77777777" w:rsidR="00DF3D04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778B513" w14:textId="77777777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CC786EC" w14:textId="06553D2F" w:rsidR="00DF3D04" w:rsidRDefault="009074F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6</w:t>
            </w:r>
          </w:p>
        </w:tc>
        <w:tc>
          <w:tcPr>
            <w:tcW w:w="70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D8FF0AA" w14:textId="12099B75" w:rsidR="00DF3D04" w:rsidRDefault="009074F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6107702" w14:textId="77777777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0B26BFB" w14:textId="64A0DCBE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074FD">
              <w:rPr>
                <w:rFonts w:asciiTheme="minorHAnsi" w:hAnsiTheme="minorHAnsi" w:cstheme="minorHAnsi"/>
                <w:sz w:val="20"/>
                <w:szCs w:val="20"/>
              </w:rPr>
              <w:t>5.55</w:t>
            </w:r>
          </w:p>
        </w:tc>
        <w:tc>
          <w:tcPr>
            <w:tcW w:w="111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7E5575F" w14:textId="77777777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55B386" w14:textId="77777777" w:rsidR="00DF3D04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A3B" w:rsidRPr="00E75F61" w14:paraId="6D197A90" w14:textId="77777777" w:rsidTr="00DB4C1A">
        <w:trPr>
          <w:trHeight w:val="1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ED4A43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6DA7C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8A155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92355D" w14:textId="036D5291" w:rsidR="00233FCF" w:rsidRPr="00E75F61" w:rsidRDefault="009074F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5F173" w14:textId="5A36D658" w:rsidR="00233FCF" w:rsidRPr="00E75F61" w:rsidRDefault="009074F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C9941" w14:textId="159BF6B2" w:rsidR="00233FCF" w:rsidRPr="00E75F61" w:rsidRDefault="009074F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0093C" w14:textId="56BFDF98" w:rsidR="00233FCF" w:rsidRPr="00E75F61" w:rsidRDefault="009074F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F2C99" w14:textId="2F063383" w:rsidR="00233FCF" w:rsidRPr="00E75F61" w:rsidRDefault="009074F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AF57" w14:textId="3037ADCA" w:rsidR="00233FCF" w:rsidRPr="00E75F61" w:rsidRDefault="009074F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26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0A3B" w:rsidRPr="00E75F61" w14:paraId="121C48FB" w14:textId="77777777" w:rsidTr="00DB4C1A">
        <w:trPr>
          <w:trHeight w:val="1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57FDDFA" w14:textId="0B014091" w:rsidR="00233FCF" w:rsidRPr="00E75F61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737672" w14:textId="31940172" w:rsidR="00233FCF" w:rsidRPr="00E75F61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F Charnoc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93B6DA" w14:textId="54E1708B" w:rsidR="00233FCF" w:rsidRPr="00E75F61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0C355D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DA8EF5" w14:textId="5986861A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’</w:t>
            </w:r>
            <w:r w:rsidR="0054201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AB049B" w14:textId="269FEDFE" w:rsidR="00233FCF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4201C">
              <w:rPr>
                <w:rFonts w:asciiTheme="minorHAnsi" w:hAnsiTheme="minorHAnsi" w:cstheme="minorHAnsi"/>
                <w:sz w:val="20"/>
                <w:szCs w:val="20"/>
              </w:rPr>
              <w:t>51’3.5”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DC593E" w14:textId="77A0A902" w:rsidR="00233FCF" w:rsidRPr="00E75F61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589371" w14:textId="5E67515E" w:rsidR="00233FCF" w:rsidRPr="00E75F61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’9.25</w:t>
            </w:r>
            <w:r w:rsidR="00E259D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1D0974" w14:textId="0BC3839F" w:rsidR="00233FCF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4</w:t>
            </w:r>
            <w:r w:rsidR="0054201C">
              <w:rPr>
                <w:rFonts w:asciiTheme="minorHAnsi" w:hAnsiTheme="minorHAnsi" w:cstheme="minorHAnsi"/>
                <w:sz w:val="20"/>
                <w:szCs w:val="20"/>
              </w:rPr>
              <w:t>3.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0071D9" w14:textId="00CB8C79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A3B" w:rsidRPr="00E75F61" w14:paraId="71A45275" w14:textId="77777777" w:rsidTr="00DB4C1A">
        <w:trPr>
          <w:trHeight w:val="199"/>
        </w:trPr>
        <w:tc>
          <w:tcPr>
            <w:tcW w:w="55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D86932" w14:textId="77777777" w:rsidR="00DF3D04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5486208" w14:textId="77777777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4E58F98" w14:textId="77777777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5C28705" w14:textId="619DE8DE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4201C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70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2C2ABA1" w14:textId="5D1AB9CD" w:rsidR="00DF3D04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.11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13EE6AE" w14:textId="77777777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524549D" w14:textId="10C83EAA" w:rsidR="00DF3D04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4201C">
              <w:rPr>
                <w:rFonts w:asciiTheme="minorHAnsi" w:hAnsiTheme="minorHAnsi" w:cstheme="minorHAnsi"/>
                <w:sz w:val="20"/>
                <w:szCs w:val="20"/>
              </w:rPr>
              <w:t>9.49</w:t>
            </w:r>
          </w:p>
        </w:tc>
        <w:tc>
          <w:tcPr>
            <w:tcW w:w="111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DCEECBC" w14:textId="77777777" w:rsidR="00DF3D04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5CCFFF" w14:textId="77777777" w:rsidR="00DF3D04" w:rsidRPr="00E75F61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A3B" w:rsidRPr="00E75F61" w14:paraId="2F08286F" w14:textId="77777777" w:rsidTr="00DB4C1A">
        <w:trPr>
          <w:trHeight w:val="1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89308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D8F8B" w14:textId="7694FB09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8A814" w14:textId="35F0EBDB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4E646" w14:textId="11CD1E59" w:rsidR="00E75F61" w:rsidRPr="00E75F61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2F18E" w14:textId="67AE9672" w:rsidR="00233FCF" w:rsidRPr="00E75F61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9C487" w14:textId="5ED34DC9" w:rsidR="00233FCF" w:rsidRPr="00E75F61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571E" w14:textId="1E197115" w:rsidR="00233FCF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4201C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BFF46" w14:textId="1B304555" w:rsidR="00233FCF" w:rsidRPr="00E75F61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4334ED92" w:rsidR="00233FCF" w:rsidRPr="00E75F61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0A3B" w:rsidRPr="00E75F61" w14:paraId="068A5A19" w14:textId="77777777" w:rsidTr="00DB4C1A">
        <w:trPr>
          <w:trHeight w:val="199"/>
        </w:trPr>
        <w:tc>
          <w:tcPr>
            <w:tcW w:w="55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233FCF" w:rsidRPr="00E75F61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5ADAB7F3" w:rsidR="00233FCF" w:rsidRPr="00E75F61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D Cooper</w:t>
            </w:r>
          </w:p>
        </w:tc>
        <w:tc>
          <w:tcPr>
            <w:tcW w:w="1259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36131764" w:rsidR="00233FCF" w:rsidRPr="00E75F61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 Albans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119DF5FD" w:rsidR="00233FCF" w:rsidRPr="00E75F61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’11.25”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28E48441" w:rsidR="00233FCF" w:rsidRPr="00E75F61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1’8</w:t>
            </w:r>
            <w:r w:rsidR="00E259D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5DF1C282" w:rsidR="00233FCF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4201C">
              <w:rPr>
                <w:rFonts w:asciiTheme="minorHAnsi" w:hAnsiTheme="minorHAnsi" w:cstheme="minorHAnsi"/>
                <w:sz w:val="20"/>
                <w:szCs w:val="20"/>
              </w:rPr>
              <w:t>3.7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0223CF43" w:rsidR="00233FCF" w:rsidRPr="00E75F61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’1</w:t>
            </w:r>
            <w:r w:rsidR="00E259D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76ED63C8" w:rsidR="000A560A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3</w:t>
            </w:r>
            <w:r w:rsidR="0054201C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4C6F773D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A3B" w:rsidRPr="00E75F61" w14:paraId="62F6106F" w14:textId="77777777" w:rsidTr="00DB4C1A">
        <w:trPr>
          <w:trHeight w:val="199"/>
        </w:trPr>
        <w:tc>
          <w:tcPr>
            <w:tcW w:w="55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C1D48A7" w14:textId="77777777" w:rsidR="00E259D0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vAlign w:val="center"/>
          </w:tcPr>
          <w:p w14:paraId="7A78ECA1" w14:textId="77777777" w:rsidR="00E259D0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right w:val="nil"/>
            </w:tcBorders>
            <w:vAlign w:val="center"/>
          </w:tcPr>
          <w:p w14:paraId="0C1AE503" w14:textId="77777777" w:rsidR="00E259D0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7ED055C4" w14:textId="4E3E9360" w:rsidR="00E259D0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7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14:paraId="19772A74" w14:textId="59E10CE5" w:rsidR="00E259D0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98</w:t>
            </w: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vAlign w:val="center"/>
          </w:tcPr>
          <w:p w14:paraId="0BA46D80" w14:textId="77777777" w:rsidR="00E259D0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3E09744F" w14:textId="14C0D4D0" w:rsidR="00E259D0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4201C">
              <w:rPr>
                <w:rFonts w:asciiTheme="minorHAnsi" w:hAnsiTheme="minorHAnsi" w:cstheme="minorHAnsi"/>
                <w:sz w:val="20"/>
                <w:szCs w:val="20"/>
              </w:rPr>
              <w:t>4.71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vAlign w:val="center"/>
          </w:tcPr>
          <w:p w14:paraId="0BBFC601" w14:textId="77777777" w:rsidR="00E259D0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71BDCE5" w14:textId="77777777" w:rsidR="00E259D0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A3B" w:rsidRPr="00E75F61" w14:paraId="31E8D82E" w14:textId="77777777" w:rsidTr="00DB4C1A">
        <w:trPr>
          <w:trHeight w:val="1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AF26E2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36F9D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DA6C3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360AD" w14:textId="42106347" w:rsidR="00233FCF" w:rsidRPr="00E75F61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E0C4E1" w14:textId="52729F94" w:rsidR="00233FCF" w:rsidRPr="00E75F61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DEBA4" w14:textId="32FD5ECF" w:rsidR="00233FCF" w:rsidRPr="00E75F61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5CED1" w14:textId="1759F51A" w:rsidR="00233FCF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4201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BF267" w14:textId="7E64CBA7" w:rsidR="00233FCF" w:rsidRPr="00E75F61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F4864" w14:textId="615B0EF8" w:rsidR="00233FCF" w:rsidRPr="00E75F61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07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F0A3B">
              <w:rPr>
                <w:rFonts w:asciiTheme="minorHAnsi" w:hAnsiTheme="minorHAnsi" w:cstheme="minorHAnsi"/>
                <w:sz w:val="20"/>
                <w:szCs w:val="20"/>
              </w:rPr>
              <w:t>(2082)</w:t>
            </w:r>
          </w:p>
        </w:tc>
      </w:tr>
      <w:tr w:rsidR="00CF0A3B" w:rsidRPr="00E75F61" w14:paraId="53A9F455" w14:textId="77777777" w:rsidTr="00DB4C1A">
        <w:trPr>
          <w:trHeight w:val="1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848492F" w14:textId="2E915B72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2C75D4" w14:textId="71740B09" w:rsidR="000A560A" w:rsidRPr="00E75F61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G Clark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B1131D" w14:textId="09BF5960" w:rsidR="000A560A" w:rsidRPr="00E75F61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 Alban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373C38" w14:textId="4C7D697D" w:rsidR="000A560A" w:rsidRPr="00E75F61" w:rsidRDefault="00E259D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’5”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0DED69" w14:textId="20D954BC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CF0A3B">
              <w:rPr>
                <w:rFonts w:asciiTheme="minorHAnsi" w:hAnsiTheme="minorHAnsi" w:cstheme="minorHAnsi"/>
                <w:sz w:val="20"/>
                <w:szCs w:val="20"/>
              </w:rPr>
              <w:t>0’8.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59B067" w14:textId="6D6952D2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F0A3B">
              <w:rPr>
                <w:rFonts w:asciiTheme="minorHAnsi" w:hAnsiTheme="minorHAnsi" w:cstheme="minorHAnsi"/>
                <w:sz w:val="20"/>
                <w:szCs w:val="20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D168C3" w14:textId="791F3CC1" w:rsidR="000A560A" w:rsidRPr="00E75F61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’4</w:t>
            </w:r>
            <w:r w:rsidR="0017333C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ACD8BC" w14:textId="175F8969" w:rsidR="000A560A" w:rsidRPr="00E75F61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4.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035A3F" w14:textId="77777777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A3B" w:rsidRPr="00E75F61" w14:paraId="5C2B4FA4" w14:textId="77777777" w:rsidTr="00DB4C1A">
        <w:trPr>
          <w:trHeight w:val="199"/>
        </w:trPr>
        <w:tc>
          <w:tcPr>
            <w:tcW w:w="55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12B7B4" w14:textId="77777777" w:rsidR="00E259D0" w:rsidRPr="00E75F61" w:rsidRDefault="00E259D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C1E780B" w14:textId="77777777" w:rsidR="00E259D0" w:rsidRDefault="00E259D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7EFF705" w14:textId="77777777" w:rsidR="00E259D0" w:rsidRDefault="00E259D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BE43710" w14:textId="716DA0F6" w:rsidR="00E259D0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22</w:t>
            </w:r>
          </w:p>
        </w:tc>
        <w:tc>
          <w:tcPr>
            <w:tcW w:w="70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D2115CA" w14:textId="68DC3F33" w:rsidR="00E259D0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.74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94DA9F9" w14:textId="77777777" w:rsidR="00E259D0" w:rsidRDefault="00E259D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37E62CA" w14:textId="3F8911DB" w:rsidR="00E259D0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21</w:t>
            </w:r>
          </w:p>
        </w:tc>
        <w:tc>
          <w:tcPr>
            <w:tcW w:w="111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2A0B51A" w14:textId="77777777" w:rsidR="00E259D0" w:rsidRDefault="00E259D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50787E" w14:textId="77777777" w:rsidR="00E259D0" w:rsidRPr="00E75F61" w:rsidRDefault="00E259D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A3B" w:rsidRPr="00E75F61" w14:paraId="6985E0A3" w14:textId="77777777" w:rsidTr="00DB4C1A">
        <w:trPr>
          <w:trHeight w:val="1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F4BBA" w14:textId="77777777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8F928" w14:textId="77777777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DB6486" w14:textId="77777777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C3F39" w14:textId="2E06D51B" w:rsidR="000A560A" w:rsidRPr="00E75F61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23FAD" w14:textId="24C6E7ED" w:rsidR="000A560A" w:rsidRPr="00E75F61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1C51D" w14:textId="78B19926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F0A3B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3A759" w14:textId="1FC72A6D" w:rsidR="000A560A" w:rsidRPr="00E75F61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7FBEA" w14:textId="05E6805E" w:rsidR="000A560A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F0A3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2025" w14:textId="3E05BCE4" w:rsidR="000A560A" w:rsidRPr="00E75F61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0A3B" w:rsidRPr="00E75F61" w14:paraId="1549C95E" w14:textId="77777777" w:rsidTr="00DB4C1A">
        <w:trPr>
          <w:trHeight w:val="199"/>
        </w:trPr>
        <w:tc>
          <w:tcPr>
            <w:tcW w:w="55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007CC11" w14:textId="6174CE34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vAlign w:val="center"/>
          </w:tcPr>
          <w:p w14:paraId="562C95DF" w14:textId="306CFAA7" w:rsidR="000A560A" w:rsidRPr="00E75F61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ittledyke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right w:val="nil"/>
            </w:tcBorders>
            <w:vAlign w:val="center"/>
          </w:tcPr>
          <w:p w14:paraId="077E62DB" w14:textId="3BC2DC66" w:rsidR="000A560A" w:rsidRPr="00E75F61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lwyn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16A3330B" w14:textId="575B52AD" w:rsidR="000A560A" w:rsidRPr="00E75F61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’5.5”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14:paraId="0DE9EB6A" w14:textId="3D020387" w:rsidR="000A560A" w:rsidRPr="00E75F61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7’2”</w:t>
            </w: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vAlign w:val="center"/>
          </w:tcPr>
          <w:p w14:paraId="61F900BF" w14:textId="5819F084" w:rsidR="000A560A" w:rsidRPr="00E75F61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7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289E84EB" w14:textId="70E7022C" w:rsidR="000A560A" w:rsidRPr="00E75F61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’2</w:t>
            </w:r>
            <w:r w:rsidR="0017333C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vAlign w:val="center"/>
          </w:tcPr>
          <w:p w14:paraId="645DE391" w14:textId="20A38CC7" w:rsidR="00CF0A3B" w:rsidRPr="00E75F61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4.8</w:t>
            </w: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F0145C" w14:textId="77777777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A3B" w:rsidRPr="00E75F61" w14:paraId="5B26405A" w14:textId="77777777" w:rsidTr="00DB4C1A">
        <w:trPr>
          <w:trHeight w:val="199"/>
        </w:trPr>
        <w:tc>
          <w:tcPr>
            <w:tcW w:w="55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BDB9C71" w14:textId="77777777" w:rsidR="0017333C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vAlign w:val="center"/>
          </w:tcPr>
          <w:p w14:paraId="530D6BE6" w14:textId="77777777" w:rsidR="0017333C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right w:val="nil"/>
            </w:tcBorders>
            <w:vAlign w:val="center"/>
          </w:tcPr>
          <w:p w14:paraId="44F13005" w14:textId="77777777" w:rsidR="0017333C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73CC0502" w14:textId="29A22B0A" w:rsidR="0017333C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1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14:paraId="74E90BB8" w14:textId="296A4D10" w:rsidR="0017333C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.80</w:t>
            </w: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vAlign w:val="center"/>
          </w:tcPr>
          <w:p w14:paraId="2B738490" w14:textId="77777777" w:rsidR="0017333C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09B13F63" w14:textId="2A8516A1" w:rsidR="0017333C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F0A3B">
              <w:rPr>
                <w:rFonts w:asciiTheme="minorHAnsi" w:hAnsiTheme="minorHAnsi" w:cstheme="minorHAnsi"/>
                <w:sz w:val="20"/>
                <w:szCs w:val="20"/>
              </w:rPr>
              <w:t>8.09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vAlign w:val="center"/>
          </w:tcPr>
          <w:p w14:paraId="6FD97FD8" w14:textId="77777777" w:rsidR="0017333C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60A7B3B" w14:textId="77777777" w:rsidR="0017333C" w:rsidRPr="00E75F61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A3B" w:rsidRPr="00E75F61" w14:paraId="1063F860" w14:textId="77777777" w:rsidTr="00DB4C1A">
        <w:trPr>
          <w:trHeight w:val="1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EDA9D" w14:textId="77777777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5989C" w14:textId="77777777" w:rsidR="000A560A" w:rsidRPr="00E75F61" w:rsidRDefault="000A560A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4C531E" w14:textId="77777777" w:rsidR="000A560A" w:rsidRPr="00E75F61" w:rsidRDefault="000A560A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1D7373" w14:textId="496B04E9" w:rsidR="000A560A" w:rsidRPr="00E75F61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2DC8B" w14:textId="178C2D47" w:rsidR="000A560A" w:rsidRPr="00E75F61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338B33" w14:textId="7E32712D" w:rsidR="000A560A" w:rsidRPr="00E75F61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0010A" w14:textId="142E5D26" w:rsidR="000A560A" w:rsidRPr="00E75F61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4AA7B" w14:textId="11397511" w:rsidR="000A560A" w:rsidRPr="00E75F61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D2652" w14:textId="715A9C6C" w:rsidR="000A560A" w:rsidRPr="00E75F61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0A3B" w:rsidRPr="00E75F61" w14:paraId="11A9DA2D" w14:textId="77777777" w:rsidTr="00DB4C1A">
        <w:trPr>
          <w:trHeight w:val="1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2DBCDC2" w14:textId="49B845EB" w:rsidR="008B585D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71860E" w14:textId="035C81C5" w:rsidR="008B585D" w:rsidRPr="00E75F61" w:rsidRDefault="00CF0A3B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Lockyer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30CD96" w14:textId="0177B7B4" w:rsidR="008B585D" w:rsidRPr="00E75F61" w:rsidRDefault="00DB4C1A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4BA8C5" w14:textId="3AF2F441" w:rsidR="008B585D" w:rsidRDefault="00DB4C1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’</w:t>
            </w:r>
            <w:r w:rsidR="00CF0A3B">
              <w:rPr>
                <w:rFonts w:asciiTheme="minorHAnsi" w:hAnsiTheme="minorHAnsi" w:cstheme="minorHAnsi"/>
                <w:sz w:val="20"/>
                <w:szCs w:val="20"/>
              </w:rPr>
              <w:t>6.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9646AA" w14:textId="2BABCFDE" w:rsidR="008B585D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’0</w:t>
            </w:r>
            <w:r w:rsidR="00DB4C1A">
              <w:rPr>
                <w:rFonts w:asciiTheme="minorHAnsi" w:hAnsiTheme="minorHAnsi" w:cstheme="minorHAnsi"/>
                <w:sz w:val="20"/>
                <w:szCs w:val="20"/>
              </w:rPr>
              <w:t>.5”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21AAF8" w14:textId="4FAF0B36" w:rsidR="008B585D" w:rsidRDefault="00DB4C1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F0A3B">
              <w:rPr>
                <w:rFonts w:asciiTheme="minorHAnsi" w:hAnsiTheme="minorHAnsi" w:cstheme="minorHAnsi"/>
                <w:sz w:val="20"/>
                <w:szCs w:val="20"/>
              </w:rPr>
              <w:t>6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A8C34F" w14:textId="6F7DFA41" w:rsidR="008B585D" w:rsidRDefault="00DB4C1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7163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97163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599806" w14:textId="7AC85DFB" w:rsidR="008B585D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DB4C1A">
              <w:rPr>
                <w:rFonts w:asciiTheme="minorHAnsi" w:hAnsiTheme="minorHAnsi" w:cstheme="minorHAnsi"/>
                <w:sz w:val="20"/>
                <w:szCs w:val="20"/>
              </w:rPr>
              <w:t>: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B4C1A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29EE5B" w14:textId="77777777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A3B" w:rsidRPr="00E75F61" w14:paraId="1BFA77AA" w14:textId="77777777" w:rsidTr="00DB4C1A">
        <w:trPr>
          <w:trHeight w:val="199"/>
        </w:trPr>
        <w:tc>
          <w:tcPr>
            <w:tcW w:w="55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5BC09A" w14:textId="77777777" w:rsidR="0017333C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0F8B3C7" w14:textId="77777777" w:rsidR="0017333C" w:rsidRDefault="0017333C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015BF58" w14:textId="77777777" w:rsidR="0017333C" w:rsidRDefault="0017333C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D5A7BF2" w14:textId="7CFB471C" w:rsidR="0017333C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4</w:t>
            </w:r>
          </w:p>
        </w:tc>
        <w:tc>
          <w:tcPr>
            <w:tcW w:w="70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351B8C0" w14:textId="49ABA0C1" w:rsidR="0017333C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53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1295C50" w14:textId="77777777" w:rsidR="0017333C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AC75C9B" w14:textId="42BA6935" w:rsidR="0017333C" w:rsidRDefault="00DB4C1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  <w:r w:rsidR="0097163F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11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D385D3C" w14:textId="77777777" w:rsidR="0017333C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5D7FBF" w14:textId="77777777" w:rsidR="0017333C" w:rsidRDefault="0017333C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A3B" w:rsidRPr="00E75F61" w14:paraId="7C72F6D9" w14:textId="77777777" w:rsidTr="0097163F">
        <w:trPr>
          <w:trHeight w:val="1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478126" w14:textId="77777777" w:rsidR="008B585D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324DE5" w14:textId="77777777" w:rsidR="008B585D" w:rsidRPr="00E75F61" w:rsidRDefault="008B585D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321C8" w14:textId="77777777" w:rsidR="008B585D" w:rsidRPr="00E75F61" w:rsidRDefault="008B585D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93DC75" w14:textId="3CB30697" w:rsidR="008B585D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D566F" w14:textId="70B9C1AC" w:rsidR="008B585D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9C9AD" w14:textId="26E68F61" w:rsidR="008B585D" w:rsidRDefault="00DB4C1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F0A3B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AB44F" w14:textId="545D86C3" w:rsidR="008B585D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418F5" w14:textId="488BBA33" w:rsidR="008B585D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5C2C" w14:textId="052A1A24" w:rsidR="008B585D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4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7163F" w:rsidRPr="00E75F61" w14:paraId="2155EF29" w14:textId="77777777" w:rsidTr="0097163F">
        <w:trPr>
          <w:trHeight w:val="1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CBE214" w14:textId="77D6163F" w:rsidR="0097163F" w:rsidRPr="00E75F61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D1B91" w14:textId="4153B76A" w:rsidR="0097163F" w:rsidRPr="00E75F61" w:rsidRDefault="0097163F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 Fowler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75EB9" w14:textId="1401E2A1" w:rsidR="0097163F" w:rsidRPr="00E75F61" w:rsidRDefault="0097163F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C998E8" w14:textId="5678F382" w:rsidR="0097163F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’0.75”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FBAA83" w14:textId="1E417EC5" w:rsidR="0097163F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’4.75”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C94033" w14:textId="442C9FE1" w:rsidR="0097163F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B0D1DA" w14:textId="42B097B9" w:rsidR="0097163F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’11”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6F4C32" w14:textId="422A2B68" w:rsidR="0097163F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9.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CAF641" w14:textId="77777777" w:rsidR="0097163F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163F" w:rsidRPr="00E75F61" w14:paraId="4FE07557" w14:textId="77777777" w:rsidTr="0097163F">
        <w:trPr>
          <w:trHeight w:val="199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F88BD3" w14:textId="77777777" w:rsidR="0097163F" w:rsidRPr="00E75F61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8E043" w14:textId="77777777" w:rsidR="0097163F" w:rsidRPr="00E75F61" w:rsidRDefault="0097163F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0568A" w14:textId="77777777" w:rsidR="0097163F" w:rsidRPr="00E75F61" w:rsidRDefault="0097163F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AAB3" w14:textId="1DFBF716" w:rsidR="0097163F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56234" w14:textId="60B2F4E9" w:rsidR="0097163F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2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5422E" w14:textId="77777777" w:rsidR="0097163F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897A9" w14:textId="153B5C75" w:rsidR="0097163F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5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EE3AB" w14:textId="77777777" w:rsidR="0097163F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60F695" w14:textId="77777777" w:rsidR="0097163F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163F" w:rsidRPr="00E75F61" w14:paraId="40E87C03" w14:textId="77777777" w:rsidTr="00DB4C1A">
        <w:trPr>
          <w:trHeight w:val="1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224E70" w14:textId="77777777" w:rsidR="0097163F" w:rsidRPr="00E75F61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7EEA3" w14:textId="77777777" w:rsidR="0097163F" w:rsidRPr="00E75F61" w:rsidRDefault="0097163F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FAB5CA" w14:textId="77777777" w:rsidR="0097163F" w:rsidRPr="00E75F61" w:rsidRDefault="0097163F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1CC04D" w14:textId="19FBA6A3" w:rsidR="0097163F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0A3379" w14:textId="584B4516" w:rsidR="0097163F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57935" w14:textId="59EAAEA4" w:rsidR="0097163F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7AE56" w14:textId="06E7E2DC" w:rsidR="0097163F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17E90B" w14:textId="3905C319" w:rsidR="0097163F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40FA1" w14:textId="07E302C1" w:rsidR="0097163F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3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E5B1A04" w14:textId="2CB39254" w:rsidR="00086070" w:rsidRDefault="00086070">
      <w:pPr>
        <w:rPr>
          <w:rFonts w:asciiTheme="minorHAnsi" w:hAnsiTheme="minorHAnsi" w:cstheme="minorHAnsi"/>
          <w:b/>
        </w:rPr>
      </w:pPr>
    </w:p>
    <w:p w14:paraId="00017C4F" w14:textId="20C817F5" w:rsidR="003B648B" w:rsidRDefault="003B648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[Source B2.45]</w:t>
      </w:r>
    </w:p>
    <w:p w14:paraId="709354F9" w14:textId="48F86966" w:rsidR="003B648B" w:rsidRPr="00ED2BDF" w:rsidRDefault="003B648B" w:rsidP="003B648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[Source B2.46]</w:t>
      </w:r>
    </w:p>
    <w:p w14:paraId="374BC362" w14:textId="77777777" w:rsidR="003B648B" w:rsidRPr="00ED2BDF" w:rsidRDefault="003B648B">
      <w:pPr>
        <w:rPr>
          <w:rFonts w:asciiTheme="minorHAnsi" w:hAnsiTheme="minorHAnsi" w:cstheme="minorHAnsi"/>
          <w:b/>
        </w:rPr>
      </w:pPr>
    </w:p>
    <w:sectPr w:rsidR="003B648B" w:rsidRPr="00ED2B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82001"/>
    <w:rsid w:val="00086070"/>
    <w:rsid w:val="000943DA"/>
    <w:rsid w:val="000A560A"/>
    <w:rsid w:val="000C355D"/>
    <w:rsid w:val="00106C48"/>
    <w:rsid w:val="001522EF"/>
    <w:rsid w:val="001565B7"/>
    <w:rsid w:val="0017333C"/>
    <w:rsid w:val="0019240E"/>
    <w:rsid w:val="001A0F5D"/>
    <w:rsid w:val="001A2C76"/>
    <w:rsid w:val="001C164F"/>
    <w:rsid w:val="001E47E1"/>
    <w:rsid w:val="002275E2"/>
    <w:rsid w:val="00233FCF"/>
    <w:rsid w:val="002E5F2D"/>
    <w:rsid w:val="003B648B"/>
    <w:rsid w:val="003B66FB"/>
    <w:rsid w:val="00403C16"/>
    <w:rsid w:val="0048192E"/>
    <w:rsid w:val="004C3D33"/>
    <w:rsid w:val="0054201C"/>
    <w:rsid w:val="00550CF9"/>
    <w:rsid w:val="005C5D90"/>
    <w:rsid w:val="006421F3"/>
    <w:rsid w:val="006C5CAF"/>
    <w:rsid w:val="006E1856"/>
    <w:rsid w:val="00713CC8"/>
    <w:rsid w:val="007B4112"/>
    <w:rsid w:val="0085099C"/>
    <w:rsid w:val="00867A8D"/>
    <w:rsid w:val="008B585D"/>
    <w:rsid w:val="009074FD"/>
    <w:rsid w:val="0097163F"/>
    <w:rsid w:val="009A0685"/>
    <w:rsid w:val="009F7B1E"/>
    <w:rsid w:val="00AD15AF"/>
    <w:rsid w:val="00BE16FF"/>
    <w:rsid w:val="00C90DD2"/>
    <w:rsid w:val="00CF0A3B"/>
    <w:rsid w:val="00D113F2"/>
    <w:rsid w:val="00D44073"/>
    <w:rsid w:val="00DB4C1A"/>
    <w:rsid w:val="00DB5B4A"/>
    <w:rsid w:val="00DF3D04"/>
    <w:rsid w:val="00E259D0"/>
    <w:rsid w:val="00E701A9"/>
    <w:rsid w:val="00E75F61"/>
    <w:rsid w:val="00E8043C"/>
    <w:rsid w:val="00EA0CE4"/>
    <w:rsid w:val="00ED2BDF"/>
    <w:rsid w:val="00F427F1"/>
    <w:rsid w:val="00F847A8"/>
    <w:rsid w:val="00FD2A2F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3172-6A09-4B33-90A0-9D3688A6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8</cp:revision>
  <dcterms:created xsi:type="dcterms:W3CDTF">2019-10-09T13:09:00Z</dcterms:created>
  <dcterms:modified xsi:type="dcterms:W3CDTF">2020-08-23T09:26:00Z</dcterms:modified>
</cp:coreProperties>
</file>